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Πήγασος: 8 Οκτωβρίου - 17 Οκτωβρίου, 7 Νοεμβρίου - 16 Νοεμβρ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Πήγασο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Πήγασος: 8 Οκτωβρίου - 17 Οκτωβρίου, 7 Νοεμβρίου - 16 Νοεμβρ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Πήγασος: 8 Οκτωβρίου - 17 Οκτωβρίου, 7 Νοεμβρίου - 16 Νοεμβρ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Πήγασος: 8 Οκτωβρίου - 17 Οκτωβρίου, 7 Νοεμβρίου - 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